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1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ИНЭК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АО Инвестбанк «БЗЛ» (ИНН 5603009098,  ОГРН 1025600002064) в размере 3 505 609,42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5929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ФИНЭК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2.2023 00:00:00 ⇆ 20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18–ОТПП/2/1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минин Серге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5706370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3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минин Серг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 00:00:00 ⇆ 20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1:43:02.9475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минин Серг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 .Нижний Новгород, ул. Верхне-Печерская, д 12 к 2, кв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ООО «ФИНЭКО», р/с 40702810455000069216 в Северо-Западный банк ПАО Сбербанк, г. Санкт-Петербург; к/с 30101810500000000653; БИК 044030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